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38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02"/>
        <w:gridCol w:w="110"/>
        <w:gridCol w:w="592"/>
        <w:gridCol w:w="35"/>
        <w:gridCol w:w="126"/>
        <w:gridCol w:w="501"/>
        <w:gridCol w:w="217"/>
        <w:gridCol w:w="349"/>
        <w:gridCol w:w="61"/>
        <w:gridCol w:w="753"/>
        <w:gridCol w:w="65"/>
        <w:gridCol w:w="350"/>
        <w:gridCol w:w="212"/>
        <w:gridCol w:w="250"/>
        <w:gridCol w:w="400"/>
        <w:gridCol w:w="16"/>
        <w:gridCol w:w="988"/>
        <w:gridCol w:w="240"/>
        <w:gridCol w:w="645"/>
        <w:gridCol w:w="295"/>
        <w:gridCol w:w="237"/>
        <w:gridCol w:w="1276"/>
        <w:gridCol w:w="1239"/>
      </w:tblGrid>
      <w:tr w:rsidR="008E4D2C" w14:paraId="5B4CE6F8" w14:textId="77777777" w:rsidTr="008B692B">
        <w:trPr>
          <w:trHeight w:val="74"/>
        </w:trPr>
        <w:tc>
          <w:tcPr>
            <w:tcW w:w="8252" w:type="dxa"/>
            <w:gridSpan w:val="20"/>
            <w:shd w:val="clear" w:color="auto" w:fill="000000"/>
            <w:vAlign w:val="center"/>
          </w:tcPr>
          <w:p w14:paraId="7EE0DD15" w14:textId="77777777"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A. HASTAYA AİT BİLGİLER</w:t>
            </w:r>
          </w:p>
        </w:tc>
        <w:tc>
          <w:tcPr>
            <w:tcW w:w="3047" w:type="dxa"/>
            <w:gridSpan w:val="4"/>
            <w:vAlign w:val="center"/>
          </w:tcPr>
          <w:p w14:paraId="138E75E1" w14:textId="77777777" w:rsidR="008E4D2C" w:rsidRPr="00AC134C" w:rsidRDefault="008E4D2C" w:rsidP="008E4D2C">
            <w:r w:rsidRPr="00AC134C">
              <w:rPr>
                <w:rFonts w:ascii="Arial" w:hAnsi="Arial" w:cs="Arial"/>
                <w:b/>
                <w:sz w:val="14"/>
                <w:szCs w:val="14"/>
              </w:rPr>
              <w:t>2. Ciddiyet Kriteri</w:t>
            </w:r>
          </w:p>
        </w:tc>
      </w:tr>
      <w:tr w:rsidR="008B692B" w14:paraId="1E3EFE5D" w14:textId="77777777" w:rsidTr="008B692B">
        <w:trPr>
          <w:trHeight w:val="116"/>
        </w:trPr>
        <w:tc>
          <w:tcPr>
            <w:tcW w:w="2452" w:type="dxa"/>
            <w:gridSpan w:val="3"/>
            <w:vMerge w:val="restart"/>
          </w:tcPr>
          <w:p w14:paraId="304594B5" w14:textId="77777777"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Hastanın Adı ve Soyadının Baş Harfleri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881" w:type="dxa"/>
            <w:gridSpan w:val="7"/>
          </w:tcPr>
          <w:p w14:paraId="7866AAB5" w14:textId="77777777" w:rsidR="008B692B" w:rsidRDefault="008B692B" w:rsidP="008E4D2C">
            <w:pPr>
              <w:ind w:left="353" w:hanging="33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. Doğum Tarihi:</w:t>
            </w:r>
          </w:p>
        </w:tc>
        <w:tc>
          <w:tcPr>
            <w:tcW w:w="753" w:type="dxa"/>
            <w:vMerge w:val="restart"/>
            <w:vAlign w:val="center"/>
          </w:tcPr>
          <w:p w14:paraId="15AFE27C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 Yaş:</w:t>
            </w:r>
          </w:p>
          <w:p w14:paraId="179064EC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7C7C37" w14:textId="77777777" w:rsidR="008B692B" w:rsidRDefault="008B692B" w:rsidP="008E4D2C">
            <w:pPr>
              <w:ind w:left="353" w:hanging="330"/>
              <w:jc w:val="center"/>
            </w:pPr>
          </w:p>
        </w:tc>
        <w:tc>
          <w:tcPr>
            <w:tcW w:w="877" w:type="dxa"/>
            <w:gridSpan w:val="4"/>
            <w:vMerge w:val="restart"/>
          </w:tcPr>
          <w:p w14:paraId="57B61296" w14:textId="77777777"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Cinsiyet</w:t>
            </w:r>
          </w:p>
          <w:p w14:paraId="7EF3DEB4" w14:textId="77777777" w:rsidR="008B692B" w:rsidRDefault="00000000" w:rsidP="00F54FB3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4605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adın</w:t>
            </w:r>
          </w:p>
          <w:p w14:paraId="6CB393E7" w14:textId="77777777" w:rsidR="008B692B" w:rsidRDefault="00000000" w:rsidP="00F54FB3">
            <w:pPr>
              <w:ind w:left="58" w:hanging="35"/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-17100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692B" w:rsidRPr="00F54FB3">
              <w:rPr>
                <w:rFonts w:ascii="Arial" w:hAnsi="Arial" w:cs="Arial"/>
                <w:sz w:val="14"/>
                <w:szCs w:val="14"/>
              </w:rPr>
              <w:t>Erkek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14:paraId="403DF024" w14:textId="77777777" w:rsidR="008B692B" w:rsidRDefault="008B692B" w:rsidP="008E4D2C">
            <w:pPr>
              <w:spacing w:line="360" w:lineRule="auto"/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4.Boy:    _____ cm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14:paraId="23326C39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Ağırlık:</w:t>
            </w:r>
          </w:p>
          <w:p w14:paraId="606E83B2" w14:textId="77777777"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______ kg</w:t>
            </w:r>
          </w:p>
        </w:tc>
        <w:tc>
          <w:tcPr>
            <w:tcW w:w="3047" w:type="dxa"/>
            <w:gridSpan w:val="4"/>
            <w:vMerge w:val="restart"/>
          </w:tcPr>
          <w:p w14:paraId="0ABF3E53" w14:textId="77777777" w:rsidR="008B692B" w:rsidRDefault="008B692B" w:rsidP="008B692B">
            <w:pPr>
              <w:spacing w:after="120"/>
              <w:rPr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iddi 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388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        Ciddi olmayan</w:t>
            </w: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806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5C6B6E3" w14:textId="77777777" w:rsidR="008B692B" w:rsidRPr="00F54FB3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di ise aşağıdaki seçeneklerden uygun olanı işaretleyiniz:</w:t>
            </w:r>
          </w:p>
          <w:p w14:paraId="13632046" w14:textId="77777777" w:rsidR="008B692B" w:rsidRDefault="008B692B" w:rsidP="00F54FB3">
            <w:pPr>
              <w:rPr>
                <w:rFonts w:ascii="Arial" w:hAnsi="Arial" w:cs="Arial"/>
                <w:sz w:val="14"/>
                <w:szCs w:val="14"/>
              </w:rPr>
            </w:pPr>
            <w:r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722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Ölü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"/>
              <w:gridCol w:w="490"/>
              <w:gridCol w:w="812"/>
            </w:tblGrid>
            <w:tr w:rsidR="008B692B" w14:paraId="35FB7D7F" w14:textId="77777777" w:rsidTr="008E4D2C">
              <w:trPr>
                <w:trHeight w:val="303"/>
              </w:trPr>
              <w:tc>
                <w:tcPr>
                  <w:tcW w:w="489" w:type="dxa"/>
                </w:tcPr>
                <w:p w14:paraId="5CD9CFEE" w14:textId="77777777" w:rsidR="008B692B" w:rsidRDefault="008B692B" w:rsidP="0099471D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ü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490" w:type="dxa"/>
                </w:tcPr>
                <w:p w14:paraId="2B0AC7A3" w14:textId="77777777" w:rsidR="008B692B" w:rsidRDefault="008B692B" w:rsidP="0099471D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 I</w:t>
                  </w:r>
                </w:p>
              </w:tc>
              <w:tc>
                <w:tcPr>
                  <w:tcW w:w="812" w:type="dxa"/>
                </w:tcPr>
                <w:p w14:paraId="57997A73" w14:textId="77777777" w:rsidR="008B692B" w:rsidRDefault="008B692B" w:rsidP="0099471D">
                  <w:pPr>
                    <w:framePr w:hSpace="141" w:wrap="around" w:vAnchor="text" w:hAnchor="margin" w:y="38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Yıl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 |    |    |</w:t>
                  </w:r>
                </w:p>
              </w:tc>
            </w:tr>
          </w:tbl>
          <w:p w14:paraId="0C0A4450" w14:textId="77777777" w:rsidR="008B692B" w:rsidRDefault="00000000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506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atı Tehdit Edici</w:t>
            </w:r>
          </w:p>
          <w:p w14:paraId="00EB5602" w14:textId="77777777" w:rsidR="008B692B" w:rsidRDefault="00000000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8471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staneye Yatışa Sebep Olma ve/veya Yatış Süresini Uzatma (....gün)</w:t>
            </w:r>
          </w:p>
          <w:p w14:paraId="5F4F2CE4" w14:textId="77777777" w:rsidR="008B692B" w:rsidRDefault="00000000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9147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alıcı veya Belirgin Sakatlığa veya İş göremezliğe Neden Olma</w:t>
            </w:r>
            <w:r w:rsidR="008B692B">
              <w:rPr>
                <w:rFonts w:ascii="Arial" w:hAnsi="Arial" w:cs="Arial"/>
                <w:sz w:val="14"/>
                <w:szCs w:val="14"/>
              </w:rPr>
              <w:br/>
            </w:r>
            <w:sdt>
              <w:sdtPr>
                <w:rPr>
                  <w:sz w:val="18"/>
                </w:rPr>
                <w:id w:val="-11606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Konjenital Anomali ve/veya Doğum Kusuru</w:t>
            </w:r>
          </w:p>
          <w:p w14:paraId="7B7A206F" w14:textId="77777777" w:rsidR="008B692B" w:rsidRDefault="00000000" w:rsidP="008E4D2C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5594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Tıbbi olarak önemli (lütfen açıklayınız)</w:t>
            </w:r>
          </w:p>
          <w:p w14:paraId="173B466D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</w:t>
            </w:r>
          </w:p>
          <w:p w14:paraId="58098010" w14:textId="77777777"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Hasta öldü ise ölüm nedeni:</w:t>
            </w:r>
          </w:p>
          <w:p w14:paraId="7F82D60D" w14:textId="77777777" w:rsidR="008B692B" w:rsidRP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</w:rPr>
              <w:t>____________________________</w:t>
            </w:r>
          </w:p>
          <w:p w14:paraId="595AB4AC" w14:textId="77777777" w:rsidR="008B692B" w:rsidRDefault="008B692B" w:rsidP="008E4D2C">
            <w:pPr>
              <w:rPr>
                <w:sz w:val="16"/>
              </w:rPr>
            </w:pPr>
            <w:r>
              <w:rPr>
                <w:sz w:val="16"/>
              </w:rPr>
              <w:t>Otopsi yapıldı mı?</w:t>
            </w:r>
          </w:p>
          <w:p w14:paraId="07D1FF62" w14:textId="77777777" w:rsidR="008B692B" w:rsidRDefault="00000000" w:rsidP="00B300AC">
            <w:sdt>
              <w:sdtPr>
                <w:rPr>
                  <w:sz w:val="18"/>
                </w:rPr>
                <w:id w:val="-668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 w:rsidRPr="00F54F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r w:rsidR="008B692B" w:rsidRPr="00F54FB3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-13810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  <w:r w:rsidR="008B692B">
              <w:rPr>
                <w:rFonts w:ascii="Arial" w:hAnsi="Arial" w:cs="Arial"/>
                <w:sz w:val="14"/>
                <w:szCs w:val="14"/>
              </w:rPr>
              <w:br/>
              <w:t>(Evet ise ilgili dökümanı ekleyin.)</w:t>
            </w:r>
          </w:p>
        </w:tc>
      </w:tr>
      <w:tr w:rsidR="008B692B" w14:paraId="4B5F845C" w14:textId="77777777" w:rsidTr="00AE46A6">
        <w:trPr>
          <w:trHeight w:val="649"/>
        </w:trPr>
        <w:tc>
          <w:tcPr>
            <w:tcW w:w="2452" w:type="dxa"/>
            <w:gridSpan w:val="3"/>
            <w:vMerge/>
          </w:tcPr>
          <w:p w14:paraId="71B0EC41" w14:textId="77777777" w:rsidR="008B692B" w:rsidRDefault="008B692B" w:rsidP="008E4D2C">
            <w:pPr>
              <w:ind w:left="234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14:paraId="2B647BD7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Gün</w:t>
            </w:r>
          </w:p>
          <w:p w14:paraId="48EFB541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2F0969C3" w14:textId="77777777" w:rsidR="008B692B" w:rsidRPr="00654A74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I</w:t>
            </w:r>
          </w:p>
        </w:tc>
        <w:tc>
          <w:tcPr>
            <w:tcW w:w="627" w:type="dxa"/>
            <w:gridSpan w:val="2"/>
          </w:tcPr>
          <w:p w14:paraId="172B2DF1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y</w:t>
            </w:r>
          </w:p>
          <w:p w14:paraId="6E8E30B1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EEF4B4" w14:textId="77777777"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I</w:t>
            </w:r>
          </w:p>
        </w:tc>
        <w:tc>
          <w:tcPr>
            <w:tcW w:w="627" w:type="dxa"/>
            <w:gridSpan w:val="3"/>
          </w:tcPr>
          <w:p w14:paraId="6D2E87B6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Yıl</w:t>
            </w:r>
          </w:p>
          <w:p w14:paraId="2D1947A8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DEB94B" w14:textId="77777777" w:rsidR="008B692B" w:rsidRPr="0006312D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|   |    |</w:t>
            </w:r>
          </w:p>
        </w:tc>
        <w:tc>
          <w:tcPr>
            <w:tcW w:w="753" w:type="dxa"/>
            <w:vMerge/>
            <w:vAlign w:val="center"/>
          </w:tcPr>
          <w:p w14:paraId="2477541B" w14:textId="77777777" w:rsidR="008B692B" w:rsidRDefault="008B692B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vMerge/>
          </w:tcPr>
          <w:p w14:paraId="10E24BD4" w14:textId="77777777" w:rsidR="008B692B" w:rsidRDefault="008B692B" w:rsidP="008E4D2C">
            <w:pPr>
              <w:ind w:left="58" w:hanging="3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vAlign w:val="center"/>
          </w:tcPr>
          <w:p w14:paraId="5483CA73" w14:textId="77777777" w:rsidR="008B692B" w:rsidRDefault="008B692B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5EFA6DB9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vMerge/>
          </w:tcPr>
          <w:p w14:paraId="48504B24" w14:textId="77777777" w:rsidR="008B692B" w:rsidRDefault="008B692B" w:rsidP="00B300A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692B" w14:paraId="51BE3AA1" w14:textId="77777777" w:rsidTr="008B692B">
        <w:trPr>
          <w:trHeight w:val="160"/>
        </w:trPr>
        <w:tc>
          <w:tcPr>
            <w:tcW w:w="8252" w:type="dxa"/>
            <w:gridSpan w:val="20"/>
            <w:shd w:val="clear" w:color="auto" w:fill="000000"/>
          </w:tcPr>
          <w:p w14:paraId="2A65A6EC" w14:textId="77777777"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. ADVERS 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000000"/>
              </w:rPr>
              <w:t>REAKSİYON (LAR)</w:t>
            </w:r>
          </w:p>
        </w:tc>
        <w:tc>
          <w:tcPr>
            <w:tcW w:w="3047" w:type="dxa"/>
            <w:gridSpan w:val="4"/>
            <w:vMerge/>
          </w:tcPr>
          <w:p w14:paraId="18C17BFC" w14:textId="77777777" w:rsidR="008B692B" w:rsidRDefault="008B692B" w:rsidP="00B300AC"/>
        </w:tc>
      </w:tr>
      <w:tr w:rsidR="008B692B" w14:paraId="571BE7C0" w14:textId="77777777" w:rsidTr="008B692B">
        <w:trPr>
          <w:trHeight w:val="173"/>
        </w:trPr>
        <w:tc>
          <w:tcPr>
            <w:tcW w:w="3923" w:type="dxa"/>
            <w:gridSpan w:val="8"/>
            <w:vAlign w:val="center"/>
          </w:tcPr>
          <w:p w14:paraId="09DC024A" w14:textId="77777777" w:rsidR="008B692B" w:rsidRDefault="008B692B" w:rsidP="008E4D2C">
            <w:pPr>
              <w:ind w:left="353" w:hanging="330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 Advers Reaksiyonu Tanımlayınız</w:t>
            </w:r>
          </w:p>
        </w:tc>
        <w:tc>
          <w:tcPr>
            <w:tcW w:w="1228" w:type="dxa"/>
            <w:gridSpan w:val="4"/>
            <w:vAlign w:val="center"/>
          </w:tcPr>
          <w:p w14:paraId="58509584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şlangıç Tarihi</w:t>
            </w:r>
          </w:p>
          <w:p w14:paraId="2684D17B" w14:textId="77777777"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(Gün / Ay / Yıl)</w:t>
            </w:r>
          </w:p>
        </w:tc>
        <w:tc>
          <w:tcPr>
            <w:tcW w:w="1228" w:type="dxa"/>
            <w:gridSpan w:val="5"/>
            <w:vAlign w:val="center"/>
          </w:tcPr>
          <w:p w14:paraId="50651E12" w14:textId="77777777" w:rsidR="008B692B" w:rsidRDefault="008B692B" w:rsidP="008E4D2C">
            <w:pPr>
              <w:ind w:firstLine="23"/>
            </w:pPr>
            <w:r>
              <w:rPr>
                <w:rFonts w:ascii="Arial" w:hAnsi="Arial" w:cs="Arial"/>
                <w:sz w:val="14"/>
                <w:szCs w:val="14"/>
              </w:rPr>
              <w:t>Bitiş Tarihi (Gün/Ay/Yıl)</w:t>
            </w:r>
          </w:p>
        </w:tc>
        <w:tc>
          <w:tcPr>
            <w:tcW w:w="1873" w:type="dxa"/>
            <w:gridSpan w:val="3"/>
            <w:vAlign w:val="center"/>
          </w:tcPr>
          <w:p w14:paraId="523F6FD4" w14:textId="77777777" w:rsidR="008B692B" w:rsidRDefault="008B692B" w:rsidP="008E4D2C">
            <w:pPr>
              <w:ind w:left="353" w:hanging="330"/>
            </w:pPr>
            <w:r>
              <w:rPr>
                <w:rFonts w:ascii="Arial" w:hAnsi="Arial" w:cs="Arial"/>
                <w:sz w:val="14"/>
                <w:szCs w:val="14"/>
              </w:rPr>
              <w:t>Sonuç</w:t>
            </w:r>
          </w:p>
        </w:tc>
        <w:tc>
          <w:tcPr>
            <w:tcW w:w="3047" w:type="dxa"/>
            <w:gridSpan w:val="4"/>
            <w:vMerge/>
          </w:tcPr>
          <w:p w14:paraId="66B2094E" w14:textId="77777777" w:rsidR="008B692B" w:rsidRDefault="008B692B" w:rsidP="00B300AC"/>
        </w:tc>
      </w:tr>
      <w:tr w:rsidR="008B692B" w14:paraId="0F9031EB" w14:textId="77777777" w:rsidTr="008B692B">
        <w:trPr>
          <w:trHeight w:val="1074"/>
        </w:trPr>
        <w:tc>
          <w:tcPr>
            <w:tcW w:w="3923" w:type="dxa"/>
            <w:gridSpan w:val="8"/>
          </w:tcPr>
          <w:p w14:paraId="64969899" w14:textId="77777777"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</w:tcPr>
          <w:p w14:paraId="00691C59" w14:textId="77777777"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</w:tcPr>
          <w:p w14:paraId="5B7131FC" w14:textId="77777777"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 w:val="restart"/>
          </w:tcPr>
          <w:p w14:paraId="20977E78" w14:textId="77777777" w:rsidR="008B692B" w:rsidRPr="00F54FB3" w:rsidRDefault="00000000" w:rsidP="00F54FB3">
            <w:pPr>
              <w:ind w:left="353" w:hanging="330"/>
            </w:pPr>
            <w:sdt>
              <w:sdtPr>
                <w:rPr>
                  <w:sz w:val="18"/>
                </w:rPr>
                <w:id w:val="-3946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sz w:val="20"/>
              </w:rPr>
              <w:t xml:space="preserve"> </w:t>
            </w:r>
            <w:r w:rsidR="008B692B">
              <w:rPr>
                <w:rFonts w:ascii="Arial" w:hAnsi="Arial" w:cs="Arial"/>
                <w:sz w:val="14"/>
                <w:szCs w:val="14"/>
              </w:rPr>
              <w:t>İyileşti/Düzeldi</w:t>
            </w:r>
          </w:p>
          <w:p w14:paraId="6EDB955C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78FDED78" w14:textId="77777777" w:rsidR="008B692B" w:rsidRDefault="00000000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7848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İyileşiyor/Düzeliyor</w:t>
            </w:r>
          </w:p>
          <w:p w14:paraId="408C08F5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57407C4A" w14:textId="77777777" w:rsidR="008B692B" w:rsidRDefault="00000000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12942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Sekel Bırakarak İyileşti /Düzeldi</w:t>
            </w:r>
          </w:p>
          <w:p w14:paraId="5FED0231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2279ED71" w14:textId="77777777" w:rsidR="008B692B" w:rsidRDefault="00000000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201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Devam Ediyor</w:t>
            </w:r>
          </w:p>
          <w:p w14:paraId="3A96C126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447C9204" w14:textId="77777777" w:rsidR="008B692B" w:rsidRDefault="00000000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6544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Ölümle sonuçlandı</w:t>
            </w:r>
          </w:p>
          <w:p w14:paraId="79FA7AAB" w14:textId="77777777" w:rsidR="008B692B" w:rsidRDefault="008B692B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940DC72" w14:textId="77777777" w:rsidR="008B692B" w:rsidRDefault="00000000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-3403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Bilinmiyor</w:t>
            </w:r>
          </w:p>
          <w:p w14:paraId="6855D1A9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sz w:val="18"/>
                </w:rPr>
                <w:id w:val="11258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 Diğer</w:t>
            </w:r>
          </w:p>
          <w:p w14:paraId="3F592ED7" w14:textId="77777777" w:rsidR="008B692B" w:rsidRPr="008B692B" w:rsidRDefault="008B692B" w:rsidP="008B692B">
            <w:pPr>
              <w:spacing w:after="120"/>
              <w:ind w:left="352" w:hanging="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</w:t>
            </w:r>
          </w:p>
        </w:tc>
        <w:tc>
          <w:tcPr>
            <w:tcW w:w="3047" w:type="dxa"/>
            <w:gridSpan w:val="4"/>
            <w:vMerge/>
          </w:tcPr>
          <w:p w14:paraId="5B66BDE7" w14:textId="77777777" w:rsidR="008B692B" w:rsidRDefault="008B692B" w:rsidP="00B300AC"/>
        </w:tc>
      </w:tr>
      <w:tr w:rsidR="008B692B" w14:paraId="01DDBE91" w14:textId="77777777" w:rsidTr="008B692B">
        <w:trPr>
          <w:trHeight w:val="1042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14:paraId="29D7C689" w14:textId="77777777"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14:paraId="55E83828" w14:textId="77777777"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14:paraId="48BF2DD3" w14:textId="77777777"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14:paraId="694DC294" w14:textId="77777777"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</w:tcPr>
          <w:p w14:paraId="672E9A2E" w14:textId="77777777" w:rsidR="008B692B" w:rsidRDefault="008B692B" w:rsidP="00B300AC"/>
        </w:tc>
      </w:tr>
      <w:tr w:rsidR="008B692B" w14:paraId="486634EE" w14:textId="77777777" w:rsidTr="008B692B">
        <w:trPr>
          <w:trHeight w:val="636"/>
        </w:trPr>
        <w:tc>
          <w:tcPr>
            <w:tcW w:w="3923" w:type="dxa"/>
            <w:gridSpan w:val="8"/>
            <w:tcBorders>
              <w:bottom w:val="single" w:sz="4" w:space="0" w:color="auto"/>
            </w:tcBorders>
          </w:tcPr>
          <w:p w14:paraId="32E46AB6" w14:textId="77777777"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14:paraId="7FDE9E22" w14:textId="77777777" w:rsidR="008B692B" w:rsidRDefault="008B692B" w:rsidP="008E4D2C">
            <w:pPr>
              <w:ind w:left="353" w:hanging="330"/>
            </w:pP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14:paraId="1A658347" w14:textId="77777777" w:rsidR="008B692B" w:rsidRDefault="008B692B" w:rsidP="008E4D2C">
            <w:pPr>
              <w:ind w:left="353" w:hanging="330"/>
            </w:pPr>
          </w:p>
        </w:tc>
        <w:tc>
          <w:tcPr>
            <w:tcW w:w="1873" w:type="dxa"/>
            <w:gridSpan w:val="3"/>
            <w:vMerge/>
            <w:tcBorders>
              <w:bottom w:val="single" w:sz="4" w:space="0" w:color="auto"/>
            </w:tcBorders>
          </w:tcPr>
          <w:p w14:paraId="4369F743" w14:textId="77777777" w:rsidR="008B692B" w:rsidRDefault="008B692B" w:rsidP="008E4D2C">
            <w:pPr>
              <w:ind w:left="353" w:hanging="330"/>
            </w:pPr>
          </w:p>
        </w:tc>
        <w:tc>
          <w:tcPr>
            <w:tcW w:w="3047" w:type="dxa"/>
            <w:gridSpan w:val="4"/>
            <w:vMerge/>
            <w:tcBorders>
              <w:bottom w:val="nil"/>
            </w:tcBorders>
          </w:tcPr>
          <w:p w14:paraId="533F8F38" w14:textId="77777777" w:rsidR="008B692B" w:rsidRDefault="008B692B" w:rsidP="00B300AC"/>
        </w:tc>
      </w:tr>
      <w:tr w:rsidR="008E4D2C" w14:paraId="47328C4F" w14:textId="77777777" w:rsidTr="008E4D2C">
        <w:trPr>
          <w:trHeight w:val="843"/>
        </w:trPr>
        <w:tc>
          <w:tcPr>
            <w:tcW w:w="11299" w:type="dxa"/>
            <w:gridSpan w:val="24"/>
            <w:tcBorders>
              <w:top w:val="single" w:sz="4" w:space="0" w:color="auto"/>
            </w:tcBorders>
          </w:tcPr>
          <w:p w14:paraId="14096348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. Laboratuvar Bulguları </w:t>
            </w:r>
            <w:r>
              <w:rPr>
                <w:rFonts w:ascii="Arial" w:hAnsi="Arial" w:cs="Arial"/>
                <w:sz w:val="14"/>
                <w:szCs w:val="14"/>
              </w:rPr>
              <w:t>( Tarihleriyle birlikte - Gün / Ay / Yıl )</w:t>
            </w:r>
          </w:p>
        </w:tc>
      </w:tr>
      <w:tr w:rsidR="008E4D2C" w14:paraId="4A566F85" w14:textId="77777777" w:rsidTr="00AE46A6">
        <w:trPr>
          <w:trHeight w:val="832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14:paraId="793D93A7" w14:textId="77777777"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4. İlgili Tıbbi Öykü / Eş Zamanlı Hastalıklar: </w:t>
            </w:r>
            <w:r>
              <w:rPr>
                <w:rFonts w:ascii="Arial" w:hAnsi="Arial" w:cs="Arial"/>
                <w:sz w:val="14"/>
                <w:szCs w:val="14"/>
              </w:rPr>
              <w:t>( Örneğin: Allerji, gebelik, sigara ve alkol kullanımı, hepatik/renal yetmezlik, diyabet, hipertansiyon vb.) Konjenital anomaliler için gebelikte annenin aldığı tüm ilaçlar ve maruz kaldığı hastalıklar ile birlikte son mensturasyon tarihini de belirtiniz. ( Gün / Ay / Yıl )</w:t>
            </w:r>
          </w:p>
        </w:tc>
      </w:tr>
      <w:tr w:rsidR="008E4D2C" w14:paraId="513F6D6E" w14:textId="77777777" w:rsidTr="008E4D2C">
        <w:trPr>
          <w:trHeight w:val="137"/>
        </w:trPr>
        <w:tc>
          <w:tcPr>
            <w:tcW w:w="11299" w:type="dxa"/>
            <w:gridSpan w:val="24"/>
            <w:shd w:val="clear" w:color="auto" w:fill="000000"/>
            <w:vAlign w:val="center"/>
          </w:tcPr>
          <w:p w14:paraId="710112E9" w14:textId="77777777" w:rsidR="008E4D2C" w:rsidRDefault="008E4D2C" w:rsidP="008E4D2C">
            <w:pPr>
              <w:ind w:left="353" w:hanging="330"/>
            </w:pPr>
            <w:r>
              <w:rPr>
                <w:rFonts w:ascii="Arial" w:hAnsi="Arial" w:cs="Arial"/>
                <w:b/>
                <w:sz w:val="14"/>
                <w:szCs w:val="14"/>
              </w:rPr>
              <w:t>C. KULLANILAN TIBBİ ÜRÜN(LER)</w:t>
            </w:r>
          </w:p>
        </w:tc>
      </w:tr>
      <w:tr w:rsidR="008E4D2C" w14:paraId="143B1230" w14:textId="77777777" w:rsidTr="008B692B">
        <w:trPr>
          <w:trHeight w:val="322"/>
        </w:trPr>
        <w:tc>
          <w:tcPr>
            <w:tcW w:w="1640" w:type="dxa"/>
            <w:vMerge w:val="restart"/>
            <w:vAlign w:val="center"/>
          </w:tcPr>
          <w:p w14:paraId="0955E750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1.Şüphe Edilen İlacın Adı:</w:t>
            </w:r>
          </w:p>
        </w:tc>
        <w:tc>
          <w:tcPr>
            <w:tcW w:w="702" w:type="dxa"/>
            <w:vMerge w:val="restart"/>
            <w:vAlign w:val="center"/>
          </w:tcPr>
          <w:p w14:paraId="3F978D14" w14:textId="77777777" w:rsidR="008E4D2C" w:rsidRPr="001516DC" w:rsidRDefault="008E4D2C" w:rsidP="008E4D2C">
            <w:pPr>
              <w:ind w:firstLine="23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.Veriliş Yolu: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340C07C4" w14:textId="77777777" w:rsidR="008E4D2C" w:rsidRPr="001516DC" w:rsidRDefault="008E4D2C" w:rsidP="008E4D2C">
            <w:pPr>
              <w:ind w:left="171" w:hanging="18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3.Günlük Doz:</w:t>
            </w:r>
          </w:p>
        </w:tc>
        <w:tc>
          <w:tcPr>
            <w:tcW w:w="1228" w:type="dxa"/>
            <w:gridSpan w:val="5"/>
            <w:vAlign w:val="center"/>
          </w:tcPr>
          <w:p w14:paraId="4C92B954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4.İlacaBaşlama</w:t>
            </w:r>
          </w:p>
          <w:p w14:paraId="33DC9E2A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i(gün/ay/yıl)</w:t>
            </w:r>
          </w:p>
        </w:tc>
        <w:tc>
          <w:tcPr>
            <w:tcW w:w="1229" w:type="dxa"/>
            <w:gridSpan w:val="4"/>
            <w:vAlign w:val="center"/>
          </w:tcPr>
          <w:p w14:paraId="31AC7226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5.İlacın Kesildiği</w:t>
            </w:r>
          </w:p>
          <w:p w14:paraId="3FA3DAD2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Tarih(gün/ay/yıl)</w:t>
            </w:r>
          </w:p>
        </w:tc>
        <w:tc>
          <w:tcPr>
            <w:tcW w:w="878" w:type="dxa"/>
            <w:gridSpan w:val="4"/>
            <w:vMerge w:val="restart"/>
            <w:vAlign w:val="center"/>
          </w:tcPr>
          <w:p w14:paraId="0C0E7AEA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6.Endikasyonu:</w:t>
            </w:r>
          </w:p>
          <w:p w14:paraId="228E2792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4290C73C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14:paraId="47380F4E" w14:textId="77777777" w:rsidR="008E4D2C" w:rsidRPr="001516DC" w:rsidRDefault="008E4D2C" w:rsidP="008E4D2C">
            <w:pPr>
              <w:pStyle w:val="BodyText"/>
              <w:ind w:left="205" w:hanging="334"/>
              <w:rPr>
                <w:rFonts w:ascii="Arial" w:hAnsi="Arial" w:cs="Arial"/>
              </w:rPr>
            </w:pPr>
            <w:r w:rsidRPr="001516D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516DC">
              <w:rPr>
                <w:rFonts w:ascii="Arial" w:hAnsi="Arial" w:cs="Arial"/>
                <w:sz w:val="14"/>
                <w:szCs w:val="16"/>
              </w:rPr>
              <w:t>7.İlaç kesidi mi?</w:t>
            </w:r>
          </w:p>
        </w:tc>
        <w:tc>
          <w:tcPr>
            <w:tcW w:w="1177" w:type="dxa"/>
            <w:gridSpan w:val="3"/>
            <w:vMerge w:val="restart"/>
            <w:vAlign w:val="center"/>
          </w:tcPr>
          <w:p w14:paraId="4CAFFA41" w14:textId="77777777" w:rsidR="008E4D2C" w:rsidRPr="001516DC" w:rsidRDefault="008E4D2C" w:rsidP="008E4D2C">
            <w:pPr>
              <w:ind w:left="114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8.İlaç kesilince veya doz azaltılınca advers reaksiyon azaldı mı?</w:t>
            </w:r>
          </w:p>
        </w:tc>
        <w:tc>
          <w:tcPr>
            <w:tcW w:w="1276" w:type="dxa"/>
            <w:vMerge w:val="restart"/>
            <w:vAlign w:val="center"/>
          </w:tcPr>
          <w:p w14:paraId="16205E11" w14:textId="77777777"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>9. İlaç Yeniden</w:t>
            </w:r>
          </w:p>
          <w:p w14:paraId="72C56C78" w14:textId="77777777"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 Verildi mi?</w:t>
            </w:r>
          </w:p>
        </w:tc>
        <w:tc>
          <w:tcPr>
            <w:tcW w:w="1239" w:type="dxa"/>
            <w:vMerge w:val="restart"/>
            <w:vAlign w:val="center"/>
          </w:tcPr>
          <w:p w14:paraId="1ADF1D93" w14:textId="77777777"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 xml:space="preserve">10.İlaç Yeniden </w:t>
            </w:r>
          </w:p>
          <w:p w14:paraId="7C7E4C1E" w14:textId="77777777" w:rsidR="008E4D2C" w:rsidRPr="001516DC" w:rsidRDefault="008E4D2C" w:rsidP="008E4D2C">
            <w:pPr>
              <w:rPr>
                <w:rFonts w:ascii="Arial" w:hAnsi="Arial" w:cs="Arial"/>
                <w:sz w:val="14"/>
              </w:rPr>
            </w:pPr>
            <w:r w:rsidRPr="001516DC">
              <w:rPr>
                <w:rFonts w:ascii="Arial" w:hAnsi="Arial" w:cs="Arial"/>
                <w:sz w:val="14"/>
              </w:rPr>
              <w:t>Verilince Advers Reaksiyon Tekrarladı mı?</w:t>
            </w:r>
          </w:p>
        </w:tc>
      </w:tr>
      <w:tr w:rsidR="008E4D2C" w14:paraId="2B5E8D18" w14:textId="77777777" w:rsidTr="008B692B">
        <w:trPr>
          <w:trHeight w:val="172"/>
        </w:trPr>
        <w:tc>
          <w:tcPr>
            <w:tcW w:w="1640" w:type="dxa"/>
            <w:vMerge/>
          </w:tcPr>
          <w:p w14:paraId="39357582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Merge/>
          </w:tcPr>
          <w:p w14:paraId="52E9CD4C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</w:tcPr>
          <w:p w14:paraId="6E75CAFA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7" w:type="dxa"/>
            <w:gridSpan w:val="9"/>
          </w:tcPr>
          <w:p w14:paraId="37F8C804" w14:textId="77777777"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İlaca Devam Ediliyorsa DEVAM</w:t>
            </w:r>
          </w:p>
          <w:p w14:paraId="5E1E0A35" w14:textId="77777777" w:rsidR="008E4D2C" w:rsidRPr="001516D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Yazınız, Bilinmiyorsa Kullanım</w:t>
            </w:r>
          </w:p>
          <w:p w14:paraId="417A7B68" w14:textId="77777777" w:rsidR="008E4D2C" w:rsidRDefault="008E4D2C" w:rsidP="008E4D2C">
            <w:pPr>
              <w:ind w:left="353" w:hanging="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Süresini Veriniz.</w:t>
            </w:r>
          </w:p>
        </w:tc>
        <w:tc>
          <w:tcPr>
            <w:tcW w:w="878" w:type="dxa"/>
            <w:gridSpan w:val="4"/>
            <w:vMerge/>
          </w:tcPr>
          <w:p w14:paraId="12DD0AB1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8" w:type="dxa"/>
            <w:gridSpan w:val="2"/>
            <w:vMerge/>
          </w:tcPr>
          <w:p w14:paraId="44EFEDD6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gridSpan w:val="3"/>
            <w:vMerge/>
          </w:tcPr>
          <w:p w14:paraId="4383F3CC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82CB6C5" w14:textId="77777777"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14:paraId="266C7F5B" w14:textId="77777777"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14:paraId="62ED0557" w14:textId="77777777" w:rsidTr="008B692B">
        <w:trPr>
          <w:trHeight w:val="408"/>
        </w:trPr>
        <w:tc>
          <w:tcPr>
            <w:tcW w:w="1640" w:type="dxa"/>
          </w:tcPr>
          <w:p w14:paraId="65578CAF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6ABD13E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14:paraId="72B16832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14:paraId="1AF739DB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14:paraId="19734B6C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14:paraId="77211EEF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14:paraId="4CACB993" w14:textId="77777777" w:rsidR="008E4D2C" w:rsidRDefault="00000000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845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Evet</w:t>
            </w:r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23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195814E5" w14:textId="77777777" w:rsidR="008E4D2C" w:rsidRDefault="00000000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473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>Bilinmiyor</w:t>
            </w:r>
          </w:p>
        </w:tc>
        <w:tc>
          <w:tcPr>
            <w:tcW w:w="1177" w:type="dxa"/>
            <w:gridSpan w:val="3"/>
          </w:tcPr>
          <w:p w14:paraId="63265C85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7183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483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51B85785" w14:textId="77777777" w:rsidR="008E4D2C" w:rsidRDefault="00000000" w:rsidP="008B692B">
            <w:pPr>
              <w:ind w:left="2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0914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14:paraId="2802772A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31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4944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01A244AD" w14:textId="77777777" w:rsidR="008E4D2C" w:rsidRDefault="00000000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1424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14:paraId="49316016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43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6964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14:paraId="06401186" w14:textId="77777777" w:rsidR="008E4D2C" w:rsidRDefault="00000000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47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14:paraId="2EAAA214" w14:textId="77777777" w:rsidTr="008B692B">
        <w:trPr>
          <w:trHeight w:val="468"/>
        </w:trPr>
        <w:tc>
          <w:tcPr>
            <w:tcW w:w="1640" w:type="dxa"/>
          </w:tcPr>
          <w:p w14:paraId="39F2B545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2F20E9AA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14:paraId="1CB0F12E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14:paraId="4B21440F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14:paraId="563CBED3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14:paraId="73719A83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14:paraId="68418913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245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94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14:paraId="353496EA" w14:textId="77777777" w:rsidR="008E4D2C" w:rsidRDefault="00000000" w:rsidP="008B692B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4507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14:paraId="3D8E4FE5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6802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6064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179BE992" w14:textId="77777777" w:rsidR="008E4D2C" w:rsidRDefault="00000000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3698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14:paraId="535C56A9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3665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608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18757C52" w14:textId="77777777" w:rsidR="008E4D2C" w:rsidRDefault="00000000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2602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14:paraId="6E2F10FB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5677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5881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14:paraId="1EAB5A0F" w14:textId="77777777" w:rsidR="008E4D2C" w:rsidRDefault="00000000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91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14:paraId="7F1B6F65" w14:textId="77777777" w:rsidTr="008B692B">
        <w:trPr>
          <w:trHeight w:val="451"/>
        </w:trPr>
        <w:tc>
          <w:tcPr>
            <w:tcW w:w="1640" w:type="dxa"/>
          </w:tcPr>
          <w:p w14:paraId="6318AEAF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44F24C1C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14:paraId="1E5EB48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14:paraId="3240572A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14:paraId="695CC1F8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4"/>
          </w:tcPr>
          <w:p w14:paraId="268A2D86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2"/>
          </w:tcPr>
          <w:p w14:paraId="1E012CC6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7581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26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92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14:paraId="2E1F5929" w14:textId="77777777" w:rsidR="008E4D2C" w:rsidRDefault="00000000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5077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177" w:type="dxa"/>
            <w:gridSpan w:val="3"/>
          </w:tcPr>
          <w:p w14:paraId="03AC3A56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8324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179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0146B0D0" w14:textId="77777777" w:rsidR="008E4D2C" w:rsidRDefault="00000000" w:rsidP="008B692B">
            <w:pPr>
              <w:ind w:firstLine="23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233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CBA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76" w:type="dxa"/>
          </w:tcPr>
          <w:p w14:paraId="0FF9DE8D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7216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9600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>Hayır</w:t>
            </w:r>
          </w:p>
          <w:p w14:paraId="7FDB8988" w14:textId="77777777" w:rsidR="008E4D2C" w:rsidRDefault="00000000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16314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1239" w:type="dxa"/>
          </w:tcPr>
          <w:p w14:paraId="24382899" w14:textId="77777777" w:rsidR="008B692B" w:rsidRDefault="00000000" w:rsidP="008B692B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2192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Evet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2434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46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Hayır</w:t>
            </w:r>
          </w:p>
          <w:p w14:paraId="197A2CF5" w14:textId="77777777" w:rsidR="008E4D2C" w:rsidRDefault="00000000" w:rsidP="008B692B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-3656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8B692B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</w:tr>
      <w:tr w:rsidR="008E4D2C" w14:paraId="7C810B82" w14:textId="77777777" w:rsidTr="008E4D2C">
        <w:trPr>
          <w:trHeight w:val="186"/>
        </w:trPr>
        <w:tc>
          <w:tcPr>
            <w:tcW w:w="11299" w:type="dxa"/>
            <w:gridSpan w:val="24"/>
            <w:vAlign w:val="center"/>
          </w:tcPr>
          <w:p w14:paraId="5A8D5EF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 Eş Zamanlı Kullanılan İlaç(lar): (Oluşan Advers Reaksiyonun Tedavisi için Kullanılanlar Hariç)</w:t>
            </w:r>
          </w:p>
        </w:tc>
      </w:tr>
      <w:tr w:rsidR="008E4D2C" w14:paraId="60D09CB8" w14:textId="77777777" w:rsidTr="008B692B">
        <w:trPr>
          <w:trHeight w:val="359"/>
        </w:trPr>
        <w:tc>
          <w:tcPr>
            <w:tcW w:w="1640" w:type="dxa"/>
          </w:tcPr>
          <w:p w14:paraId="7DA37C00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03D8FCEC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14:paraId="366B9305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14:paraId="57F403E0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14:paraId="47459924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14:paraId="5410E214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 w:val="restart"/>
          </w:tcPr>
          <w:p w14:paraId="26BDF79A" w14:textId="77777777" w:rsidR="008E4D2C" w:rsidRDefault="008E4D2C" w:rsidP="00425155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.Diğer Gözlemler ve Yorum: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(Kullanılan Beşeri Tıbbi Ürünün Kalitesi ile İlgili Bir Sorundan Şüphe Ediliyor ise, Lütfen Şüphe Edilen Ürünün </w:t>
            </w:r>
            <w:r w:rsidR="00425155">
              <w:rPr>
                <w:rFonts w:ascii="Arial" w:hAnsi="Arial" w:cs="Arial"/>
                <w:bCs/>
                <w:sz w:val="14"/>
                <w:szCs w:val="14"/>
              </w:rPr>
              <w:t>Parti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Numarası ve Son Kullanma Tarihi ile Birlikte Bu Sorunu Belirtiniz. )</w:t>
            </w:r>
          </w:p>
        </w:tc>
      </w:tr>
      <w:tr w:rsidR="008E4D2C" w14:paraId="1222FD63" w14:textId="77777777" w:rsidTr="008B692B">
        <w:trPr>
          <w:trHeight w:val="359"/>
        </w:trPr>
        <w:tc>
          <w:tcPr>
            <w:tcW w:w="1640" w:type="dxa"/>
          </w:tcPr>
          <w:p w14:paraId="3E192D83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66F3DF4B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14:paraId="34CA1EE2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14:paraId="490F8763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14:paraId="73C9BF26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14:paraId="1DB6FB02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14:paraId="0FC84C4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14:paraId="22929626" w14:textId="77777777" w:rsidTr="008B692B">
        <w:trPr>
          <w:trHeight w:val="360"/>
        </w:trPr>
        <w:tc>
          <w:tcPr>
            <w:tcW w:w="1640" w:type="dxa"/>
          </w:tcPr>
          <w:p w14:paraId="635F7E4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</w:tcPr>
          <w:p w14:paraId="617C564A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14:paraId="7A072F51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</w:tcPr>
          <w:p w14:paraId="00AF3FD9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4"/>
          </w:tcPr>
          <w:p w14:paraId="5E31206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</w:tcPr>
          <w:p w14:paraId="1DB4EE95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6" w:type="dxa"/>
            <w:gridSpan w:val="8"/>
            <w:vMerge/>
          </w:tcPr>
          <w:p w14:paraId="41317CEE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14:paraId="7357F5CD" w14:textId="77777777" w:rsidTr="00AE46A6">
        <w:trPr>
          <w:trHeight w:val="416"/>
        </w:trPr>
        <w:tc>
          <w:tcPr>
            <w:tcW w:w="11299" w:type="dxa"/>
            <w:gridSpan w:val="24"/>
            <w:tcBorders>
              <w:bottom w:val="single" w:sz="4" w:space="0" w:color="auto"/>
            </w:tcBorders>
          </w:tcPr>
          <w:p w14:paraId="6C96E18E" w14:textId="77777777" w:rsidR="008E4D2C" w:rsidRDefault="008E4D2C" w:rsidP="001516D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 Advers Reaksiyonun Tedavisi:</w:t>
            </w:r>
            <w:r w:rsidR="001516DC">
              <w:rPr>
                <w:rFonts w:ascii="Arial" w:hAnsi="Arial" w:cs="Arial"/>
                <w:sz w:val="14"/>
                <w:szCs w:val="14"/>
              </w:rPr>
              <w:t xml:space="preserve"> (Tedavi için kullanılan ilaçlar, </w:t>
            </w:r>
            <w:r>
              <w:rPr>
                <w:rFonts w:ascii="Arial" w:hAnsi="Arial" w:cs="Arial"/>
                <w:sz w:val="14"/>
                <w:szCs w:val="14"/>
              </w:rPr>
              <w:t>kullanım tarih (gün/ay/yıl) leriyle birlikte)</w:t>
            </w:r>
          </w:p>
        </w:tc>
      </w:tr>
      <w:tr w:rsidR="008E4D2C" w14:paraId="1FCBC4C1" w14:textId="77777777" w:rsidTr="008B692B">
        <w:trPr>
          <w:trHeight w:val="162"/>
        </w:trPr>
        <w:tc>
          <w:tcPr>
            <w:tcW w:w="5713" w:type="dxa"/>
            <w:gridSpan w:val="14"/>
            <w:shd w:val="clear" w:color="auto" w:fill="000000"/>
            <w:vAlign w:val="center"/>
          </w:tcPr>
          <w:p w14:paraId="107DA4FF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 BİLDİRİM YAPAN KİŞİYE AİT BİLGİLER</w:t>
            </w:r>
          </w:p>
        </w:tc>
        <w:tc>
          <w:tcPr>
            <w:tcW w:w="5586" w:type="dxa"/>
            <w:gridSpan w:val="10"/>
            <w:shd w:val="clear" w:color="auto" w:fill="000000"/>
            <w:vAlign w:val="center"/>
          </w:tcPr>
          <w:p w14:paraId="3F2F974A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. RUHSAT/İZİN SAHİBİNE AİT BİLGİLER (Yalnızca ruhsat/izin sahibi ta</w:t>
            </w:r>
            <w:r w:rsidR="00F54FB3">
              <w:rPr>
                <w:rFonts w:ascii="Arial" w:hAnsi="Arial" w:cs="Arial"/>
                <w:b/>
                <w:sz w:val="14"/>
                <w:szCs w:val="14"/>
              </w:rPr>
              <w:t xml:space="preserve">rafından yapılan bildirimlerde </w:t>
            </w:r>
            <w:r>
              <w:rPr>
                <w:rFonts w:ascii="Arial" w:hAnsi="Arial" w:cs="Arial"/>
                <w:b/>
                <w:sz w:val="14"/>
                <w:szCs w:val="14"/>
              </w:rPr>
              <w:t>doldurulacaktır):</w:t>
            </w:r>
          </w:p>
        </w:tc>
      </w:tr>
      <w:tr w:rsidR="008E4D2C" w14:paraId="41AB8093" w14:textId="77777777" w:rsidTr="008B692B">
        <w:trPr>
          <w:trHeight w:val="173"/>
        </w:trPr>
        <w:tc>
          <w:tcPr>
            <w:tcW w:w="3205" w:type="dxa"/>
            <w:gridSpan w:val="6"/>
            <w:vMerge w:val="restart"/>
          </w:tcPr>
          <w:p w14:paraId="6747F5E7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Adı, Soyadı:</w:t>
            </w:r>
          </w:p>
        </w:tc>
        <w:tc>
          <w:tcPr>
            <w:tcW w:w="2508" w:type="dxa"/>
            <w:gridSpan w:val="8"/>
          </w:tcPr>
          <w:p w14:paraId="4EB19E4C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Meslek:</w:t>
            </w:r>
          </w:p>
        </w:tc>
        <w:tc>
          <w:tcPr>
            <w:tcW w:w="2834" w:type="dxa"/>
            <w:gridSpan w:val="7"/>
            <w:vMerge w:val="restart"/>
          </w:tcPr>
          <w:p w14:paraId="0F129B5C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Ruhsat/izin Sahibinin Adı:</w:t>
            </w:r>
          </w:p>
        </w:tc>
        <w:tc>
          <w:tcPr>
            <w:tcW w:w="2752" w:type="dxa"/>
            <w:gridSpan w:val="3"/>
            <w:vMerge w:val="restart"/>
          </w:tcPr>
          <w:p w14:paraId="57DED26A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. İletişim Bilgileri:</w:t>
            </w:r>
          </w:p>
          <w:p w14:paraId="1A3B1CFA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68D36EF2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125428BC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8E4D2C" w14:paraId="2F937DB5" w14:textId="77777777" w:rsidTr="008B692B">
        <w:trPr>
          <w:trHeight w:val="477"/>
        </w:trPr>
        <w:tc>
          <w:tcPr>
            <w:tcW w:w="3205" w:type="dxa"/>
            <w:gridSpan w:val="6"/>
            <w:vMerge/>
          </w:tcPr>
          <w:p w14:paraId="6B705DCB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14:paraId="50CB1F25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  <w:p w14:paraId="1B76A596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Tel. No:</w:t>
            </w:r>
          </w:p>
        </w:tc>
        <w:tc>
          <w:tcPr>
            <w:tcW w:w="2834" w:type="dxa"/>
            <w:gridSpan w:val="7"/>
            <w:vMerge/>
          </w:tcPr>
          <w:p w14:paraId="31BB287C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14:paraId="740CF157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4D2C" w14:paraId="4B412C5C" w14:textId="77777777" w:rsidTr="008B692B">
        <w:trPr>
          <w:trHeight w:val="343"/>
        </w:trPr>
        <w:tc>
          <w:tcPr>
            <w:tcW w:w="3205" w:type="dxa"/>
            <w:gridSpan w:val="6"/>
            <w:vMerge w:val="restart"/>
          </w:tcPr>
          <w:p w14:paraId="484A6032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Adresi:</w:t>
            </w:r>
          </w:p>
        </w:tc>
        <w:tc>
          <w:tcPr>
            <w:tcW w:w="2508" w:type="dxa"/>
            <w:gridSpan w:val="8"/>
          </w:tcPr>
          <w:p w14:paraId="68593707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Faks:</w:t>
            </w:r>
          </w:p>
        </w:tc>
        <w:tc>
          <w:tcPr>
            <w:tcW w:w="2834" w:type="dxa"/>
            <w:gridSpan w:val="7"/>
            <w:vMerge w:val="restart"/>
          </w:tcPr>
          <w:p w14:paraId="41A0F1B7" w14:textId="77777777"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Farmakovijilans Yetkilisi/Vekilinin</w:t>
            </w:r>
          </w:p>
          <w:p w14:paraId="5665E214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Adı ve Soyadı: </w:t>
            </w:r>
          </w:p>
        </w:tc>
        <w:tc>
          <w:tcPr>
            <w:tcW w:w="2752" w:type="dxa"/>
            <w:gridSpan w:val="3"/>
            <w:vMerge w:val="restart"/>
          </w:tcPr>
          <w:p w14:paraId="1D9F08FC" w14:textId="77777777" w:rsidR="008E4D2C" w:rsidRDefault="008E4D2C" w:rsidP="008E4D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a. </w:t>
            </w:r>
          </w:p>
          <w:p w14:paraId="79287EB7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:</w:t>
            </w:r>
          </w:p>
          <w:p w14:paraId="21922426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ks:</w:t>
            </w:r>
          </w:p>
          <w:p w14:paraId="7E818E68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.</w:t>
            </w:r>
          </w:p>
        </w:tc>
      </w:tr>
      <w:tr w:rsidR="008E4D2C" w14:paraId="3048EBB5" w14:textId="77777777" w:rsidTr="008B692B">
        <w:trPr>
          <w:trHeight w:val="390"/>
        </w:trPr>
        <w:tc>
          <w:tcPr>
            <w:tcW w:w="3205" w:type="dxa"/>
            <w:gridSpan w:val="6"/>
            <w:vMerge/>
          </w:tcPr>
          <w:p w14:paraId="1E4F9393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gridSpan w:val="8"/>
          </w:tcPr>
          <w:p w14:paraId="6DDD332F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E-posta:</w:t>
            </w:r>
          </w:p>
        </w:tc>
        <w:tc>
          <w:tcPr>
            <w:tcW w:w="2834" w:type="dxa"/>
            <w:gridSpan w:val="7"/>
            <w:vMerge/>
          </w:tcPr>
          <w:p w14:paraId="5A018889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2" w:type="dxa"/>
            <w:gridSpan w:val="3"/>
            <w:vMerge/>
          </w:tcPr>
          <w:p w14:paraId="07DFD05B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4D2C" w14:paraId="30E4B094" w14:textId="77777777" w:rsidTr="008B692B">
        <w:trPr>
          <w:trHeight w:val="728"/>
        </w:trPr>
        <w:tc>
          <w:tcPr>
            <w:tcW w:w="3205" w:type="dxa"/>
            <w:gridSpan w:val="6"/>
          </w:tcPr>
          <w:p w14:paraId="78873E84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. İmza: </w:t>
            </w:r>
          </w:p>
        </w:tc>
        <w:tc>
          <w:tcPr>
            <w:tcW w:w="2508" w:type="dxa"/>
            <w:gridSpan w:val="8"/>
            <w:vAlign w:val="center"/>
          </w:tcPr>
          <w:p w14:paraId="77763DE5" w14:textId="77777777" w:rsidR="008E4D2C" w:rsidRDefault="008E4D2C" w:rsidP="008E4D2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Rapor firmaya da bildirildi mi?</w:t>
            </w:r>
          </w:p>
          <w:p w14:paraId="0E31626C" w14:textId="77777777" w:rsidR="008E4D2C" w:rsidRDefault="00000000" w:rsidP="001516DC">
            <w:pPr>
              <w:spacing w:line="360" w:lineRule="auto"/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15062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Evet  </w:t>
            </w:r>
            <w:r w:rsidR="001516DC"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184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Hayır </w:t>
            </w:r>
            <w:r w:rsidR="001516DC" w:rsidRPr="008B692B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9764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4D2C">
              <w:rPr>
                <w:rFonts w:ascii="Arial" w:hAnsi="Arial" w:cs="Arial"/>
                <w:sz w:val="14"/>
                <w:szCs w:val="14"/>
              </w:rPr>
              <w:t xml:space="preserve"> Bilinmiyor</w:t>
            </w:r>
          </w:p>
        </w:tc>
        <w:tc>
          <w:tcPr>
            <w:tcW w:w="2834" w:type="dxa"/>
            <w:gridSpan w:val="7"/>
          </w:tcPr>
          <w:p w14:paraId="17996FD3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b. Adresi:</w:t>
            </w:r>
          </w:p>
        </w:tc>
        <w:tc>
          <w:tcPr>
            <w:tcW w:w="2752" w:type="dxa"/>
            <w:gridSpan w:val="3"/>
          </w:tcPr>
          <w:p w14:paraId="7463BA08" w14:textId="77777777" w:rsidR="008E4D2C" w:rsidRPr="001516D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 w:rsidRPr="001516DC">
              <w:rPr>
                <w:rFonts w:ascii="Arial" w:hAnsi="Arial" w:cs="Arial"/>
                <w:sz w:val="14"/>
                <w:szCs w:val="14"/>
              </w:rPr>
              <w:t>2c. İmzası:</w:t>
            </w:r>
          </w:p>
        </w:tc>
      </w:tr>
      <w:tr w:rsidR="008E4D2C" w14:paraId="23D5A7EE" w14:textId="77777777" w:rsidTr="008B692B">
        <w:trPr>
          <w:trHeight w:val="260"/>
        </w:trPr>
        <w:tc>
          <w:tcPr>
            <w:tcW w:w="3205" w:type="dxa"/>
            <w:gridSpan w:val="6"/>
            <w:vMerge w:val="restart"/>
          </w:tcPr>
          <w:p w14:paraId="5056F85A" w14:textId="77777777"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9. Rapor Tarihi: </w:t>
            </w:r>
          </w:p>
          <w:p w14:paraId="338285B0" w14:textId="77777777"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2508" w:type="dxa"/>
            <w:gridSpan w:val="8"/>
            <w:vMerge w:val="restart"/>
          </w:tcPr>
          <w:p w14:paraId="314F877B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 Rapor tipi:</w:t>
            </w:r>
          </w:p>
          <w:p w14:paraId="530D4BA8" w14:textId="77777777" w:rsidR="008E4D2C" w:rsidRDefault="008E4D2C" w:rsidP="008E4D2C">
            <w:pPr>
              <w:ind w:left="353" w:hanging="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401C3AEE" w14:textId="77777777" w:rsidR="008E4D2C" w:rsidRDefault="008E4D2C" w:rsidP="001516D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1355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İlk      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-5837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Takip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</w:t>
            </w:r>
          </w:p>
        </w:tc>
        <w:tc>
          <w:tcPr>
            <w:tcW w:w="5586" w:type="dxa"/>
            <w:gridSpan w:val="10"/>
          </w:tcPr>
          <w:p w14:paraId="160DA091" w14:textId="77777777"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. Ruhsat/İzin Sahibinin 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apor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Cs/>
                <w:sz w:val="14"/>
                <w:szCs w:val="14"/>
              </w:rPr>
              <w:t>umarası:</w:t>
            </w:r>
          </w:p>
        </w:tc>
      </w:tr>
      <w:tr w:rsidR="008E4D2C" w14:paraId="36607479" w14:textId="77777777" w:rsidTr="008B692B">
        <w:trPr>
          <w:trHeight w:val="346"/>
        </w:trPr>
        <w:tc>
          <w:tcPr>
            <w:tcW w:w="3205" w:type="dxa"/>
            <w:gridSpan w:val="6"/>
            <w:vMerge/>
          </w:tcPr>
          <w:p w14:paraId="5698135A" w14:textId="77777777"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14:paraId="232B3EE3" w14:textId="77777777" w:rsidR="008E4D2C" w:rsidRDefault="008E4D2C" w:rsidP="008E4D2C">
            <w:pPr>
              <w:ind w:left="353" w:hanging="33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14:paraId="4D18401D" w14:textId="77777777" w:rsidR="008E4D2C" w:rsidRDefault="008E4D2C" w:rsidP="008E4D2C">
            <w:r>
              <w:rPr>
                <w:rFonts w:ascii="Arial" w:hAnsi="Arial" w:cs="Arial"/>
                <w:bCs/>
                <w:sz w:val="14"/>
                <w:szCs w:val="14"/>
              </w:rPr>
              <w:t xml:space="preserve">4.  4.Ruhsat/İzin Sahibinin İlk Haberdar Olma Tarihi: </w:t>
            </w:r>
          </w:p>
        </w:tc>
      </w:tr>
      <w:tr w:rsidR="008E4D2C" w14:paraId="08ADDD69" w14:textId="77777777" w:rsidTr="008B692B">
        <w:trPr>
          <w:trHeight w:val="324"/>
        </w:trPr>
        <w:tc>
          <w:tcPr>
            <w:tcW w:w="3205" w:type="dxa"/>
            <w:gridSpan w:val="6"/>
            <w:vMerge/>
          </w:tcPr>
          <w:p w14:paraId="2D611AED" w14:textId="77777777"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 w:val="restart"/>
          </w:tcPr>
          <w:p w14:paraId="0152CF31" w14:textId="77777777" w:rsidR="008E4D2C" w:rsidRDefault="008E4D2C" w:rsidP="008E4D2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Kayıt no: </w:t>
            </w:r>
          </w:p>
        </w:tc>
        <w:tc>
          <w:tcPr>
            <w:tcW w:w="5586" w:type="dxa"/>
            <w:gridSpan w:val="10"/>
          </w:tcPr>
          <w:p w14:paraId="60E33D27" w14:textId="77777777" w:rsidR="008E4D2C" w:rsidRDefault="008E4D2C" w:rsidP="001516DC">
            <w:r>
              <w:rPr>
                <w:rFonts w:ascii="Arial" w:hAnsi="Arial" w:cs="Arial"/>
                <w:bCs/>
                <w:sz w:val="14"/>
                <w:szCs w:val="14"/>
              </w:rPr>
              <w:t xml:space="preserve">5.Raporun TÜFAM’a </w:t>
            </w:r>
            <w:r w:rsidR="001516DC">
              <w:rPr>
                <w:rFonts w:ascii="Arial" w:hAnsi="Arial" w:cs="Arial"/>
                <w:bCs/>
                <w:sz w:val="14"/>
                <w:szCs w:val="14"/>
              </w:rPr>
              <w:t>B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ildirilme Tarihi: </w:t>
            </w:r>
          </w:p>
        </w:tc>
      </w:tr>
      <w:tr w:rsidR="008E4D2C" w14:paraId="736A4251" w14:textId="77777777" w:rsidTr="001516DC">
        <w:trPr>
          <w:trHeight w:val="337"/>
        </w:trPr>
        <w:tc>
          <w:tcPr>
            <w:tcW w:w="3205" w:type="dxa"/>
            <w:gridSpan w:val="6"/>
            <w:vMerge/>
          </w:tcPr>
          <w:p w14:paraId="1113B4BA" w14:textId="77777777"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08" w:type="dxa"/>
            <w:gridSpan w:val="8"/>
            <w:vMerge/>
          </w:tcPr>
          <w:p w14:paraId="3C090429" w14:textId="77777777" w:rsidR="008E4D2C" w:rsidRDefault="008E4D2C" w:rsidP="008E4D2C">
            <w:pPr>
              <w:ind w:left="353" w:hanging="33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586" w:type="dxa"/>
            <w:gridSpan w:val="10"/>
          </w:tcPr>
          <w:p w14:paraId="40F16266" w14:textId="77777777" w:rsidR="008E4D2C" w:rsidRPr="001516DC" w:rsidRDefault="008E4D2C" w:rsidP="001516DC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. Rapor tipi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58C42A" w14:textId="77777777" w:rsidR="008E4D2C" w:rsidRDefault="008E4D2C" w:rsidP="001516DC"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4552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İlk            </w:t>
            </w:r>
            <w:r w:rsidR="001516DC" w:rsidRPr="001516DC">
              <w:rPr>
                <w:rFonts w:ascii="Arial" w:hAnsi="Arial" w:cs="Arial"/>
                <w:sz w:val="18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0380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6DC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sdtContent>
            </w:sdt>
            <w:r w:rsidR="001516DC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Takip</w:t>
            </w:r>
          </w:p>
        </w:tc>
      </w:tr>
    </w:tbl>
    <w:p w14:paraId="4E7F0D12" w14:textId="77777777" w:rsidR="005A0323" w:rsidRPr="003D67DB" w:rsidRDefault="005A0323">
      <w:pPr>
        <w:rPr>
          <w:sz w:val="16"/>
          <w:szCs w:val="16"/>
        </w:rPr>
      </w:pPr>
    </w:p>
    <w:sectPr w:rsidR="005A0323" w:rsidRPr="003D67DB" w:rsidSect="00481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39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D8F1" w14:textId="77777777" w:rsidR="00823817" w:rsidRDefault="00823817" w:rsidP="00334E74">
      <w:r>
        <w:separator/>
      </w:r>
    </w:p>
  </w:endnote>
  <w:endnote w:type="continuationSeparator" w:id="0">
    <w:p w14:paraId="1298DFA7" w14:textId="77777777" w:rsidR="00823817" w:rsidRDefault="00823817" w:rsidP="0033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D149" w14:textId="77777777" w:rsidR="004810A7" w:rsidRDefault="0048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035B" w14:textId="7F60D6E3" w:rsidR="005A0323" w:rsidRPr="00AE46A6" w:rsidRDefault="00AE46A6" w:rsidP="008E4D2C">
    <w:pPr>
      <w:pStyle w:val="Footer"/>
      <w:jc w:val="center"/>
      <w:rPr>
        <w:b/>
        <w:bCs/>
        <w:sz w:val="20"/>
        <w:szCs w:val="20"/>
      </w:rPr>
    </w:pPr>
    <w:r w:rsidRPr="00AE46A6">
      <w:rPr>
        <w:b/>
        <w:bCs/>
        <w:sz w:val="20"/>
        <w:szCs w:val="20"/>
      </w:rPr>
      <w:t xml:space="preserve">Bildirim formunu </w:t>
    </w:r>
    <w:hyperlink r:id="rId1" w:history="1">
      <w:r w:rsidR="0099471D" w:rsidRPr="0099471D">
        <w:rPr>
          <w:b/>
          <w:bCs/>
          <w:color w:val="0000FF"/>
          <w:sz w:val="20"/>
          <w:szCs w:val="20"/>
          <w:u w:val="single"/>
        </w:rPr>
        <w:t>farmakovijilans@nepha.com.tr</w:t>
      </w:r>
    </w:hyperlink>
    <w:r w:rsidRPr="00AE46A6">
      <w:rPr>
        <w:b/>
        <w:bCs/>
        <w:sz w:val="20"/>
        <w:szCs w:val="20"/>
      </w:rPr>
      <w:t xml:space="preserve"> mail adresine göndermenizi rica ederi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CBEC" w14:textId="77777777" w:rsidR="004810A7" w:rsidRDefault="00481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BDA0" w14:textId="77777777" w:rsidR="00823817" w:rsidRDefault="00823817" w:rsidP="00334E74">
      <w:r>
        <w:separator/>
      </w:r>
    </w:p>
  </w:footnote>
  <w:footnote w:type="continuationSeparator" w:id="0">
    <w:p w14:paraId="2EA7502A" w14:textId="77777777" w:rsidR="00823817" w:rsidRDefault="00823817" w:rsidP="0033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6162" w14:textId="77777777" w:rsidR="004810A7" w:rsidRDefault="00481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D31B" w14:textId="39CC12CA" w:rsidR="005A0323" w:rsidRDefault="005A0323" w:rsidP="00AE46A6">
    <w:pPr>
      <w:pStyle w:val="Heading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F880B" wp14:editId="3822EE34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3179445" cy="463550"/>
              <wp:effectExtent l="0" t="0" r="190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8D50A" w14:textId="77777777" w:rsidR="001516DC" w:rsidRDefault="005A0323" w:rsidP="001516DC">
                          <w:pPr>
                            <w:pStyle w:val="Heading2"/>
                            <w:jc w:val="left"/>
                          </w:pPr>
                          <w:r>
                            <w:t xml:space="preserve">ADVERS REAKSİYON </w:t>
                          </w:r>
                          <w:r w:rsidRPr="00330C90">
                            <w:t>BİLDİRİM FORMU</w:t>
                          </w:r>
                        </w:p>
                        <w:p w14:paraId="49F1C32A" w14:textId="77777777" w:rsidR="005A0323" w:rsidRPr="001516DC" w:rsidRDefault="005A0323" w:rsidP="001516DC">
                          <w:pPr>
                            <w:pStyle w:val="Heading2"/>
                          </w:pPr>
                          <w:r w:rsidRPr="00262289">
                            <w:rPr>
                              <w:sz w:val="20"/>
                              <w:szCs w:val="20"/>
                            </w:rPr>
                            <w:t>TÜRKİYE FARMAKOVİJİLANS MERKEZİ</w:t>
                          </w:r>
                        </w:p>
                        <w:p w14:paraId="5AD8F6B3" w14:textId="77777777" w:rsidR="005A0323" w:rsidRDefault="005A03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11.1pt;width:250.35pt;height:3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" stroked="f">
              <v:textbox>
                <w:txbxContent>
                  <w:p w:rsidR="001516DC" w:rsidRDefault="005A0323" w:rsidP="001516DC">
                    <w:pPr>
                      <w:pStyle w:val="Balk2"/>
                      <w:jc w:val="left"/>
                    </w:pPr>
                    <w:r>
                      <w:t xml:space="preserve">ADVERS REAKSİYON </w:t>
                    </w:r>
                    <w:r w:rsidRPr="00330C90">
                      <w:t>BİLDİRİM FORMU</w:t>
                    </w:r>
                  </w:p>
                  <w:p w:rsidR="005A0323" w:rsidRPr="001516DC" w:rsidRDefault="005A0323" w:rsidP="001516DC">
                    <w:pPr>
                      <w:pStyle w:val="Balk2"/>
                    </w:pPr>
                    <w:r w:rsidRPr="00262289">
                      <w:rPr>
                        <w:sz w:val="20"/>
                        <w:szCs w:val="20"/>
                      </w:rPr>
                      <w:t>TÜRKİYE FARMAKOVİJİLANS MERKEZİ</w:t>
                    </w:r>
                  </w:p>
                  <w:p w:rsidR="005A0323" w:rsidRDefault="005A0323"/>
                </w:txbxContent>
              </v:textbox>
              <w10:wrap type="square" anchorx="margin"/>
            </v:shape>
          </w:pict>
        </mc:Fallback>
      </mc:AlternateContent>
    </w:r>
    <w:r w:rsidRPr="0044612E">
      <w:rPr>
        <w:noProof/>
        <w:sz w:val="16"/>
      </w:rPr>
      <w:drawing>
        <wp:inline distT="0" distB="0" distL="0" distR="0" wp14:anchorId="2F19236C" wp14:editId="7270BA9A">
          <wp:extent cx="952500" cy="800100"/>
          <wp:effectExtent l="0" t="0" r="0" b="0"/>
          <wp:docPr id="15" name="Resim 15" descr="ALT BI╠çRI╠çMLER TU╠êRKC╠ğE ORTALI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T BI╠çRI╠çMLER TU╠êRKC╠ğE ORTALI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7" t="20732" r="6097" b="123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6A6">
      <w:t xml:space="preserve">         </w:t>
    </w:r>
    <w:r>
      <w:tab/>
    </w:r>
    <w:r w:rsidR="00AE46A6">
      <w:rPr>
        <w:noProof/>
      </w:rPr>
      <w:drawing>
        <wp:inline distT="0" distB="0" distL="0" distR="0" wp14:anchorId="1EB9CA28" wp14:editId="588D2B89">
          <wp:extent cx="535385" cy="594277"/>
          <wp:effectExtent l="0" t="0" r="0" b="0"/>
          <wp:docPr id="600543570" name="Resim 1" descr="yazı tipi, grafik, simge, sembol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543570" name="Resim 1" descr="yazı tipi, grafik, simge, sembol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82" cy="60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E46A6">
      <w:t xml:space="preserve">                       </w:t>
    </w:r>
    <w:r>
      <w:tab/>
    </w:r>
    <w:r w:rsidR="008B692B">
      <w:t xml:space="preserve">       </w:t>
    </w:r>
    <w:r w:rsidR="004810A7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096F" w14:textId="77777777" w:rsidR="004810A7" w:rsidRDefault="00481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93"/>
    <w:multiLevelType w:val="hybridMultilevel"/>
    <w:tmpl w:val="45FE8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0DD6"/>
    <w:multiLevelType w:val="hybridMultilevel"/>
    <w:tmpl w:val="9E92C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33D"/>
    <w:multiLevelType w:val="hybridMultilevel"/>
    <w:tmpl w:val="7FA21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7964">
    <w:abstractNumId w:val="0"/>
  </w:num>
  <w:num w:numId="2" w16cid:durableId="508645859">
    <w:abstractNumId w:val="2"/>
  </w:num>
  <w:num w:numId="3" w16cid:durableId="71835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74"/>
    <w:rsid w:val="00002125"/>
    <w:rsid w:val="000B3CBA"/>
    <w:rsid w:val="00113421"/>
    <w:rsid w:val="00143A55"/>
    <w:rsid w:val="001516DC"/>
    <w:rsid w:val="001C2743"/>
    <w:rsid w:val="002111FB"/>
    <w:rsid w:val="00227B3D"/>
    <w:rsid w:val="00334E74"/>
    <w:rsid w:val="003D67DB"/>
    <w:rsid w:val="00425155"/>
    <w:rsid w:val="004810A7"/>
    <w:rsid w:val="005003B6"/>
    <w:rsid w:val="00511F8E"/>
    <w:rsid w:val="005A0323"/>
    <w:rsid w:val="005C4582"/>
    <w:rsid w:val="005D1C7E"/>
    <w:rsid w:val="00691A5D"/>
    <w:rsid w:val="00760847"/>
    <w:rsid w:val="007D1460"/>
    <w:rsid w:val="00823817"/>
    <w:rsid w:val="00831F84"/>
    <w:rsid w:val="008B692B"/>
    <w:rsid w:val="008E4D2C"/>
    <w:rsid w:val="009232BF"/>
    <w:rsid w:val="00924A81"/>
    <w:rsid w:val="0099471D"/>
    <w:rsid w:val="00AE46A6"/>
    <w:rsid w:val="00B1612D"/>
    <w:rsid w:val="00B62D9E"/>
    <w:rsid w:val="00CA6C9D"/>
    <w:rsid w:val="00CA7DD4"/>
    <w:rsid w:val="00CD570E"/>
    <w:rsid w:val="00D67045"/>
    <w:rsid w:val="00DF55CB"/>
    <w:rsid w:val="00E06A3E"/>
    <w:rsid w:val="00E222F4"/>
    <w:rsid w:val="00E4446C"/>
    <w:rsid w:val="00E54AA0"/>
    <w:rsid w:val="00F20006"/>
    <w:rsid w:val="00F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9B8B"/>
  <w15:chartTrackingRefBased/>
  <w15:docId w15:val="{DF24E159-A743-4C38-8F0F-45B75C3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334E74"/>
    <w:pPr>
      <w:keepNext/>
      <w:ind w:left="360" w:right="395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334E7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4E74"/>
    <w:pPr>
      <w:ind w:right="395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334E74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334E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34E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7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334E74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334E7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Hyperlink">
    <w:name w:val="Hyperlink"/>
    <w:rsid w:val="00B1612D"/>
    <w:rPr>
      <w:color w:val="0000FF"/>
      <w:u w:val="single"/>
    </w:rPr>
  </w:style>
  <w:style w:type="table" w:styleId="TableGrid">
    <w:name w:val="Table Grid"/>
    <w:basedOn w:val="TableNormal"/>
    <w:uiPriority w:val="39"/>
    <w:rsid w:val="00B1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5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kovijilans@nepha.com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426F-2A86-4709-90B1-45C7D6F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an SANALP</dc:creator>
  <cp:keywords/>
  <dc:description/>
  <cp:lastModifiedBy>Hakki Bayindir</cp:lastModifiedBy>
  <cp:revision>3</cp:revision>
  <dcterms:created xsi:type="dcterms:W3CDTF">2025-10-01T12:17:00Z</dcterms:created>
  <dcterms:modified xsi:type="dcterms:W3CDTF">2025-10-02T13:43:00Z</dcterms:modified>
</cp:coreProperties>
</file>